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F1A0" w14:textId="77777777" w:rsidR="00DB659A" w:rsidRPr="007E761D" w:rsidRDefault="00DB659A" w:rsidP="00304EF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theme="minorHAnsi"/>
          <w:color w:val="000000"/>
          <w:sz w:val="24"/>
          <w:szCs w:val="24"/>
        </w:rPr>
      </w:pPr>
      <w:r w:rsidRPr="007E761D">
        <w:rPr>
          <w:rFonts w:ascii="Verdana" w:hAnsi="Verdana"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 wp14:anchorId="5CB83E70" wp14:editId="234029E1">
            <wp:simplePos x="0" y="0"/>
            <wp:positionH relativeFrom="column">
              <wp:posOffset>71755</wp:posOffset>
            </wp:positionH>
            <wp:positionV relativeFrom="paragraph">
              <wp:posOffset>-296545</wp:posOffset>
            </wp:positionV>
            <wp:extent cx="1114425" cy="1238250"/>
            <wp:effectExtent l="19050" t="0" r="9525" b="0"/>
            <wp:wrapSquare wrapText="righ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61D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LIMBRA CAT CLUB </w:t>
      </w:r>
      <w:r w:rsidR="00693F97" w:rsidRPr="007E761D">
        <w:rPr>
          <w:rFonts w:ascii="Verdana" w:hAnsi="Verdana" w:cstheme="minorHAnsi"/>
          <w:b/>
          <w:bCs/>
          <w:color w:val="000000"/>
          <w:sz w:val="24"/>
          <w:szCs w:val="24"/>
        </w:rPr>
        <w:t>TITEL</w:t>
      </w:r>
      <w:r w:rsidRPr="007E761D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 AANVRAAGFORMULIER</w:t>
      </w:r>
    </w:p>
    <w:p w14:paraId="48527079" w14:textId="77777777" w:rsidR="00DB659A" w:rsidRPr="007E761D" w:rsidRDefault="00DB659A" w:rsidP="00DB659A">
      <w:pPr>
        <w:autoSpaceDE w:val="0"/>
        <w:autoSpaceDN w:val="0"/>
        <w:adjustRightInd w:val="0"/>
        <w:spacing w:after="0" w:line="240" w:lineRule="auto"/>
        <w:ind w:left="2832"/>
        <w:rPr>
          <w:rFonts w:ascii="Verdana" w:hAnsi="Verdana" w:cstheme="minorHAnsi"/>
          <w:color w:val="000000"/>
          <w:sz w:val="20"/>
          <w:szCs w:val="20"/>
        </w:rPr>
      </w:pPr>
    </w:p>
    <w:p w14:paraId="54A927AB" w14:textId="77777777" w:rsidR="00BE0DF7" w:rsidRDefault="00DB659A" w:rsidP="00BE0DF7">
      <w:pPr>
        <w:pStyle w:val="Geenafstand"/>
        <w:ind w:firstLine="708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Dit formulier</w:t>
      </w:r>
      <w:r w:rsidR="00545013" w:rsidRPr="007E761D">
        <w:rPr>
          <w:rFonts w:ascii="Verdana" w:hAnsi="Verdana" w:cstheme="minorHAnsi"/>
          <w:sz w:val="20"/>
          <w:szCs w:val="20"/>
        </w:rPr>
        <w:t xml:space="preserve"> </w:t>
      </w:r>
      <w:r w:rsidR="007E761D">
        <w:rPr>
          <w:rFonts w:ascii="Verdana" w:hAnsi="Verdana" w:cstheme="minorHAnsi"/>
          <w:sz w:val="20"/>
          <w:szCs w:val="20"/>
        </w:rPr>
        <w:t>digitaal invullen</w:t>
      </w:r>
      <w:r w:rsidR="004B545D" w:rsidRPr="007E761D">
        <w:rPr>
          <w:rFonts w:ascii="Verdana" w:hAnsi="Verdana" w:cstheme="minorHAnsi"/>
          <w:sz w:val="20"/>
          <w:szCs w:val="20"/>
        </w:rPr>
        <w:t xml:space="preserve"> en voorzien van bijlagen</w:t>
      </w:r>
      <w:r w:rsidR="00BE0DF7">
        <w:rPr>
          <w:rFonts w:ascii="Verdana" w:hAnsi="Verdana" w:cstheme="minorHAnsi"/>
          <w:sz w:val="20"/>
          <w:szCs w:val="20"/>
        </w:rPr>
        <w:t xml:space="preserve"> </w:t>
      </w:r>
      <w:r w:rsidR="004B545D" w:rsidRPr="007E761D">
        <w:rPr>
          <w:rFonts w:ascii="Verdana" w:hAnsi="Verdana" w:cstheme="minorHAnsi"/>
          <w:sz w:val="20"/>
          <w:szCs w:val="20"/>
        </w:rPr>
        <w:t>m</w:t>
      </w:r>
      <w:r w:rsidRPr="007E761D">
        <w:rPr>
          <w:rFonts w:ascii="Verdana" w:hAnsi="Verdana" w:cstheme="minorHAnsi"/>
          <w:sz w:val="20"/>
          <w:szCs w:val="20"/>
        </w:rPr>
        <w:t>ailen</w:t>
      </w:r>
      <w:r w:rsidR="00545013" w:rsidRPr="007E761D">
        <w:rPr>
          <w:rFonts w:ascii="Verdana" w:hAnsi="Verdana" w:cstheme="minorHAnsi"/>
          <w:sz w:val="20"/>
          <w:szCs w:val="20"/>
        </w:rPr>
        <w:t xml:space="preserve"> </w:t>
      </w:r>
      <w:r w:rsidRPr="007E761D">
        <w:rPr>
          <w:rFonts w:ascii="Verdana" w:hAnsi="Verdana" w:cstheme="minorHAnsi"/>
          <w:sz w:val="20"/>
          <w:szCs w:val="20"/>
        </w:rPr>
        <w:t>naar</w:t>
      </w:r>
      <w:r w:rsidR="004B545D" w:rsidRPr="007E761D">
        <w:rPr>
          <w:rFonts w:ascii="Verdana" w:hAnsi="Verdana" w:cstheme="minorHAnsi"/>
          <w:sz w:val="20"/>
          <w:szCs w:val="20"/>
        </w:rPr>
        <w:t>:</w:t>
      </w:r>
      <w:r w:rsidR="00E53BF4" w:rsidRPr="007E761D">
        <w:rPr>
          <w:rFonts w:ascii="Verdana" w:hAnsi="Verdana" w:cstheme="minorHAnsi"/>
          <w:sz w:val="20"/>
          <w:szCs w:val="20"/>
        </w:rPr>
        <w:t xml:space="preserve"> </w:t>
      </w:r>
    </w:p>
    <w:p w14:paraId="465768EA" w14:textId="7521E2A3" w:rsidR="00D65701" w:rsidRPr="007E761D" w:rsidRDefault="00993D15" w:rsidP="00BE0DF7">
      <w:pPr>
        <w:pStyle w:val="Geenafstand"/>
        <w:ind w:firstLine="708"/>
        <w:rPr>
          <w:rFonts w:ascii="Verdana" w:hAnsi="Verdana" w:cstheme="minorHAnsi"/>
          <w:sz w:val="20"/>
          <w:szCs w:val="20"/>
        </w:rPr>
      </w:pPr>
      <w:hyperlink r:id="rId9" w:history="1">
        <w:r w:rsidR="00BE0DF7" w:rsidRPr="00552107">
          <w:rPr>
            <w:rStyle w:val="Hyperlink"/>
            <w:rFonts w:ascii="Verdana" w:hAnsi="Verdana" w:cstheme="minorHAnsi"/>
            <w:sz w:val="20"/>
            <w:szCs w:val="20"/>
          </w:rPr>
          <w:t>titelregistratie@limbracatclub.nl</w:t>
        </w:r>
      </w:hyperlink>
    </w:p>
    <w:p w14:paraId="2260C62E" w14:textId="35D08E9C" w:rsidR="00DB659A" w:rsidRDefault="00DB659A" w:rsidP="00693F97">
      <w:pPr>
        <w:pStyle w:val="Geenafstand"/>
        <w:ind w:firstLine="708"/>
        <w:rPr>
          <w:rFonts w:ascii="Verdana" w:hAnsi="Verdana" w:cstheme="minorHAnsi"/>
          <w:sz w:val="20"/>
          <w:szCs w:val="20"/>
        </w:rPr>
      </w:pPr>
    </w:p>
    <w:p w14:paraId="1CFBC127" w14:textId="77777777" w:rsidR="007E761D" w:rsidRPr="007E761D" w:rsidRDefault="007E761D" w:rsidP="00693F97">
      <w:pPr>
        <w:pStyle w:val="Geenafstand"/>
        <w:ind w:firstLine="708"/>
        <w:rPr>
          <w:rFonts w:ascii="Verdana" w:hAnsi="Verdana" w:cstheme="minorHAnsi"/>
          <w:sz w:val="20"/>
          <w:szCs w:val="20"/>
        </w:rPr>
      </w:pPr>
    </w:p>
    <w:p w14:paraId="759F9F23" w14:textId="77777777" w:rsidR="00DB659A" w:rsidRPr="007E761D" w:rsidRDefault="00DB659A" w:rsidP="00693F97">
      <w:pPr>
        <w:pStyle w:val="Geenafstand"/>
        <w:ind w:firstLine="708"/>
        <w:rPr>
          <w:rFonts w:ascii="Verdana" w:hAnsi="Verdana" w:cstheme="minorHAnsi"/>
          <w:sz w:val="20"/>
          <w:szCs w:val="20"/>
        </w:rPr>
      </w:pPr>
    </w:p>
    <w:p w14:paraId="07A8E60C" w14:textId="77777777" w:rsidR="00304EF5" w:rsidRPr="007E761D" w:rsidRDefault="00304EF5" w:rsidP="00FF7111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</w:p>
    <w:p w14:paraId="758E1639" w14:textId="77777777" w:rsidR="00546B59" w:rsidRPr="007E761D" w:rsidRDefault="00693F97" w:rsidP="00FF7111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b/>
          <w:bCs/>
          <w:sz w:val="20"/>
          <w:szCs w:val="20"/>
        </w:rPr>
        <w:t>De e</w:t>
      </w:r>
      <w:r w:rsidR="00546B59" w:rsidRPr="007E761D">
        <w:rPr>
          <w:rFonts w:ascii="Verdana" w:hAnsi="Verdana" w:cstheme="minorHAnsi"/>
          <w:b/>
          <w:bCs/>
          <w:sz w:val="20"/>
          <w:szCs w:val="20"/>
        </w:rPr>
        <w:t xml:space="preserve">igenaar </w:t>
      </w:r>
      <w:r w:rsidRPr="007E761D">
        <w:rPr>
          <w:rFonts w:ascii="Verdana" w:hAnsi="Verdana" w:cstheme="minorHAnsi"/>
          <w:b/>
          <w:bCs/>
          <w:sz w:val="20"/>
          <w:szCs w:val="20"/>
        </w:rPr>
        <w:t xml:space="preserve">van onderstaande kat </w:t>
      </w:r>
      <w:r w:rsidR="00546B59" w:rsidRPr="007E761D">
        <w:rPr>
          <w:rFonts w:ascii="Verdana" w:hAnsi="Verdana" w:cstheme="minorHAnsi"/>
          <w:b/>
          <w:bCs/>
          <w:sz w:val="20"/>
          <w:szCs w:val="20"/>
        </w:rPr>
        <w:t xml:space="preserve">verzoekt om </w:t>
      </w:r>
      <w:r w:rsidRPr="007E761D">
        <w:rPr>
          <w:rFonts w:ascii="Verdana" w:hAnsi="Verdana" w:cstheme="minorHAnsi"/>
          <w:b/>
          <w:bCs/>
          <w:sz w:val="20"/>
          <w:szCs w:val="20"/>
        </w:rPr>
        <w:t xml:space="preserve">de afgifte van een titelcertificaat en de </w:t>
      </w:r>
      <w:r w:rsidR="00546B59" w:rsidRPr="007E761D">
        <w:rPr>
          <w:rFonts w:ascii="Verdana" w:hAnsi="Verdana" w:cstheme="minorHAnsi"/>
          <w:b/>
          <w:bCs/>
          <w:sz w:val="20"/>
          <w:szCs w:val="20"/>
        </w:rPr>
        <w:t>inschrijving</w:t>
      </w:r>
      <w:r w:rsidR="00B94848" w:rsidRPr="007E761D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7E761D">
        <w:rPr>
          <w:rFonts w:ascii="Verdana" w:hAnsi="Verdana" w:cstheme="minorHAnsi"/>
          <w:b/>
          <w:bCs/>
          <w:sz w:val="20"/>
          <w:szCs w:val="20"/>
        </w:rPr>
        <w:t>hier</w:t>
      </w:r>
      <w:r w:rsidR="00B94848" w:rsidRPr="007E761D">
        <w:rPr>
          <w:rFonts w:ascii="Verdana" w:hAnsi="Verdana" w:cstheme="minorHAnsi"/>
          <w:b/>
          <w:bCs/>
          <w:sz w:val="20"/>
          <w:szCs w:val="20"/>
        </w:rPr>
        <w:t xml:space="preserve">van </w:t>
      </w:r>
      <w:r w:rsidRPr="007E761D">
        <w:rPr>
          <w:rFonts w:ascii="Verdana" w:hAnsi="Verdana" w:cstheme="minorHAnsi"/>
          <w:b/>
          <w:bCs/>
          <w:sz w:val="20"/>
          <w:szCs w:val="20"/>
        </w:rPr>
        <w:t xml:space="preserve">in </w:t>
      </w:r>
      <w:r w:rsidR="00546B59" w:rsidRPr="007E761D">
        <w:rPr>
          <w:rFonts w:ascii="Verdana" w:hAnsi="Verdana" w:cstheme="minorHAnsi"/>
          <w:b/>
          <w:bCs/>
          <w:sz w:val="20"/>
          <w:szCs w:val="20"/>
        </w:rPr>
        <w:t>h</w:t>
      </w:r>
      <w:r w:rsidRPr="007E761D">
        <w:rPr>
          <w:rFonts w:ascii="Verdana" w:hAnsi="Verdana" w:cstheme="minorHAnsi"/>
          <w:b/>
          <w:bCs/>
          <w:sz w:val="20"/>
          <w:szCs w:val="20"/>
        </w:rPr>
        <w:t>et stamboek van Limbra Cat Club.</w:t>
      </w:r>
    </w:p>
    <w:p w14:paraId="66F78DED" w14:textId="77777777" w:rsidR="00945D0E" w:rsidRPr="007E761D" w:rsidRDefault="00945D0E" w:rsidP="00546B59">
      <w:pPr>
        <w:pStyle w:val="Default"/>
        <w:rPr>
          <w:rFonts w:ascii="Verdana" w:hAnsi="Verdana" w:cstheme="minorHAnsi"/>
          <w:sz w:val="20"/>
          <w:szCs w:val="20"/>
        </w:rPr>
      </w:pPr>
    </w:p>
    <w:p w14:paraId="420CBBCD" w14:textId="4A701A94" w:rsidR="00693F97" w:rsidRPr="007E761D" w:rsidRDefault="00693F97" w:rsidP="00546B59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  <w:r w:rsidRPr="007E761D">
        <w:rPr>
          <w:rFonts w:ascii="Verdana" w:hAnsi="Verdana" w:cstheme="minorHAnsi"/>
          <w:b/>
          <w:bCs/>
          <w:sz w:val="20"/>
          <w:szCs w:val="20"/>
        </w:rPr>
        <w:t>Gegevens van de poes/kater</w:t>
      </w:r>
    </w:p>
    <w:p w14:paraId="7D8D873A" w14:textId="776BEC41" w:rsidR="00693F97" w:rsidRPr="007E761D" w:rsidRDefault="00693F97" w:rsidP="00693F97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 xml:space="preserve">Naam kat: 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naamkat"/>
            <w:enabled/>
            <w:calcOnExit w:val="0"/>
            <w:textInput>
              <w:maxLength w:val="35"/>
            </w:textInput>
          </w:ffData>
        </w:fldChar>
      </w:r>
      <w:bookmarkStart w:id="0" w:name="naamkat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0"/>
    </w:p>
    <w:p w14:paraId="3989C185" w14:textId="79308E15" w:rsidR="00693F97" w:rsidRPr="007E761D" w:rsidRDefault="00693F97" w:rsidP="00693F97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Geslacht: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E53BF4" w:rsidRPr="007E761D">
        <w:rPr>
          <w:rFonts w:ascii="Verdana" w:hAnsi="Verdana" w:cstheme="minorHAnsi"/>
          <w:sz w:val="20"/>
          <w:szCs w:val="20"/>
        </w:rPr>
        <w:t xml:space="preserve"> </w:t>
      </w:r>
      <w:r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geslacht"/>
            <w:enabled/>
            <w:calcOnExit w:val="0"/>
            <w:ddList>
              <w:listEntry w:val="M/V"/>
              <w:listEntry w:val="M"/>
              <w:listEntry w:val="V"/>
            </w:ddList>
          </w:ffData>
        </w:fldChar>
      </w:r>
      <w:bookmarkStart w:id="1" w:name="geslacht"/>
      <w:r w:rsidR="000E4365">
        <w:rPr>
          <w:rFonts w:ascii="Verdana" w:hAnsi="Verdana" w:cstheme="minorHAnsi"/>
          <w:sz w:val="20"/>
          <w:szCs w:val="20"/>
        </w:rPr>
        <w:instrText xml:space="preserve"> FORMDROPDOWN </w:instrText>
      </w:r>
      <w:r w:rsidR="00993D15">
        <w:rPr>
          <w:rFonts w:ascii="Verdana" w:hAnsi="Verdana" w:cstheme="minorHAnsi"/>
          <w:sz w:val="20"/>
          <w:szCs w:val="20"/>
        </w:rPr>
      </w:r>
      <w:r w:rsidR="00993D1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1"/>
    </w:p>
    <w:p w14:paraId="74D1D21F" w14:textId="42BD43DC" w:rsidR="00693F97" w:rsidRPr="007E761D" w:rsidRDefault="00693F97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Geboortedatum: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B900D4">
        <w:rPr>
          <w:rFonts w:ascii="Verdana" w:hAnsi="Verdana" w:cstheme="minorHAnsi"/>
          <w:sz w:val="20"/>
          <w:szCs w:val="20"/>
        </w:rPr>
        <w:fldChar w:fldCharType="begin">
          <w:ffData>
            <w:name w:val="geboortedatum"/>
            <w:enabled/>
            <w:calcOnExit w:val="0"/>
            <w:textInput>
              <w:type w:val="date"/>
              <w:maxLength w:val="35"/>
            </w:textInput>
          </w:ffData>
        </w:fldChar>
      </w:r>
      <w:bookmarkStart w:id="2" w:name="geboortedatum"/>
      <w:r w:rsidR="00B900D4">
        <w:rPr>
          <w:rFonts w:ascii="Verdana" w:hAnsi="Verdana" w:cstheme="minorHAnsi"/>
          <w:sz w:val="20"/>
          <w:szCs w:val="20"/>
        </w:rPr>
        <w:instrText xml:space="preserve"> FORMTEXT </w:instrText>
      </w:r>
      <w:r w:rsidR="00B900D4">
        <w:rPr>
          <w:rFonts w:ascii="Verdana" w:hAnsi="Verdana" w:cstheme="minorHAnsi"/>
          <w:sz w:val="20"/>
          <w:szCs w:val="20"/>
        </w:rPr>
      </w:r>
      <w:r w:rsidR="00B900D4">
        <w:rPr>
          <w:rFonts w:ascii="Verdana" w:hAnsi="Verdana" w:cstheme="minorHAnsi"/>
          <w:sz w:val="20"/>
          <w:szCs w:val="20"/>
        </w:rPr>
        <w:fldChar w:fldCharType="separate"/>
      </w:r>
      <w:r w:rsidR="00B900D4">
        <w:rPr>
          <w:rFonts w:ascii="Verdana" w:hAnsi="Verdana" w:cstheme="minorHAnsi"/>
          <w:noProof/>
          <w:sz w:val="20"/>
          <w:szCs w:val="20"/>
        </w:rPr>
        <w:t> </w:t>
      </w:r>
      <w:r w:rsidR="00B900D4">
        <w:rPr>
          <w:rFonts w:ascii="Verdana" w:hAnsi="Verdana" w:cstheme="minorHAnsi"/>
          <w:noProof/>
          <w:sz w:val="20"/>
          <w:szCs w:val="20"/>
        </w:rPr>
        <w:t> </w:t>
      </w:r>
      <w:r w:rsidR="00B900D4">
        <w:rPr>
          <w:rFonts w:ascii="Verdana" w:hAnsi="Verdana" w:cstheme="minorHAnsi"/>
          <w:noProof/>
          <w:sz w:val="20"/>
          <w:szCs w:val="20"/>
        </w:rPr>
        <w:t> </w:t>
      </w:r>
      <w:r w:rsidR="00B900D4">
        <w:rPr>
          <w:rFonts w:ascii="Verdana" w:hAnsi="Verdana" w:cstheme="minorHAnsi"/>
          <w:noProof/>
          <w:sz w:val="20"/>
          <w:szCs w:val="20"/>
        </w:rPr>
        <w:t> </w:t>
      </w:r>
      <w:r w:rsidR="00B900D4">
        <w:rPr>
          <w:rFonts w:ascii="Verdana" w:hAnsi="Verdana" w:cstheme="minorHAnsi"/>
          <w:noProof/>
          <w:sz w:val="20"/>
          <w:szCs w:val="20"/>
        </w:rPr>
        <w:t> </w:t>
      </w:r>
      <w:r w:rsidR="00B900D4">
        <w:rPr>
          <w:rFonts w:ascii="Verdana" w:hAnsi="Verdana" w:cstheme="minorHAnsi"/>
          <w:sz w:val="20"/>
          <w:szCs w:val="20"/>
        </w:rPr>
        <w:fldChar w:fldCharType="end"/>
      </w:r>
      <w:bookmarkEnd w:id="2"/>
    </w:p>
    <w:p w14:paraId="3076E20E" w14:textId="3BFD05F4" w:rsidR="00693F97" w:rsidRPr="007E761D" w:rsidRDefault="00693F97" w:rsidP="00693F97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Ras: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  <w:t xml:space="preserve"> 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ras"/>
            <w:enabled/>
            <w:calcOnExit w:val="0"/>
            <w:textInput>
              <w:maxLength w:val="35"/>
            </w:textInput>
          </w:ffData>
        </w:fldChar>
      </w:r>
      <w:bookmarkStart w:id="3" w:name="ras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3"/>
    </w:p>
    <w:p w14:paraId="5BCAF10D" w14:textId="1EC8334E" w:rsidR="00693F97" w:rsidRPr="007E761D" w:rsidRDefault="007E761D" w:rsidP="00693F97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</w:t>
      </w:r>
      <w:r w:rsidR="00693F97" w:rsidRPr="007E761D">
        <w:rPr>
          <w:rFonts w:ascii="Verdana" w:hAnsi="Verdana" w:cstheme="minorHAnsi"/>
          <w:sz w:val="20"/>
          <w:szCs w:val="20"/>
        </w:rPr>
        <w:t>leur:</w:t>
      </w:r>
      <w:r w:rsidR="00693F97" w:rsidRPr="007E761D">
        <w:rPr>
          <w:rFonts w:ascii="Verdana" w:hAnsi="Verdana" w:cstheme="minorHAnsi"/>
          <w:sz w:val="20"/>
          <w:szCs w:val="20"/>
        </w:rPr>
        <w:tab/>
      </w:r>
      <w:r w:rsidR="00693F97" w:rsidRPr="007E761D">
        <w:rPr>
          <w:rFonts w:ascii="Verdana" w:hAnsi="Verdana" w:cstheme="minorHAnsi"/>
          <w:sz w:val="20"/>
          <w:szCs w:val="20"/>
        </w:rPr>
        <w:tab/>
        <w:t xml:space="preserve"> </w:t>
      </w:r>
      <w:r w:rsidR="00693F97" w:rsidRPr="007E761D">
        <w:rPr>
          <w:rFonts w:ascii="Verdana" w:hAnsi="Verdana" w:cstheme="minorHAnsi"/>
          <w:sz w:val="20"/>
          <w:szCs w:val="20"/>
        </w:rPr>
        <w:tab/>
      </w:r>
      <w:r w:rsidR="00693F97" w:rsidRPr="007E761D">
        <w:rPr>
          <w:rFonts w:ascii="Verdana" w:hAnsi="Verdana" w:cstheme="minorHAnsi"/>
          <w:sz w:val="20"/>
          <w:szCs w:val="20"/>
        </w:rPr>
        <w:tab/>
      </w:r>
      <w:r w:rsidR="00693F97"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kleur"/>
            <w:enabled/>
            <w:calcOnExit w:val="0"/>
            <w:textInput>
              <w:maxLength w:val="35"/>
            </w:textInput>
          </w:ffData>
        </w:fldChar>
      </w:r>
      <w:bookmarkStart w:id="4" w:name="kleu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4"/>
    </w:p>
    <w:p w14:paraId="138E61E2" w14:textId="5D661D47" w:rsidR="00693F97" w:rsidRPr="007E761D" w:rsidRDefault="00693F97" w:rsidP="00693F97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Stambo</w:t>
      </w:r>
      <w:r w:rsidR="000E4365">
        <w:rPr>
          <w:rFonts w:ascii="Verdana" w:hAnsi="Verdana" w:cstheme="minorHAnsi"/>
          <w:sz w:val="20"/>
          <w:szCs w:val="20"/>
        </w:rPr>
        <w:t>om</w:t>
      </w:r>
      <w:r w:rsidRPr="007E761D">
        <w:rPr>
          <w:rFonts w:ascii="Verdana" w:hAnsi="Verdana" w:cstheme="minorHAnsi"/>
          <w:sz w:val="20"/>
          <w:szCs w:val="20"/>
        </w:rPr>
        <w:t>nummer: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stamboomnummer"/>
            <w:enabled/>
            <w:calcOnExit w:val="0"/>
            <w:textInput>
              <w:maxLength w:val="35"/>
            </w:textInput>
          </w:ffData>
        </w:fldChar>
      </w:r>
      <w:bookmarkStart w:id="5" w:name="stamboomnumme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5"/>
    </w:p>
    <w:p w14:paraId="584DCCA1" w14:textId="7DF6F684" w:rsidR="00693F97" w:rsidRPr="007E761D" w:rsidRDefault="00693F97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Gewenste titel: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EA30A8">
        <w:rPr>
          <w:rFonts w:ascii="Verdana" w:hAnsi="Verdana" w:cstheme="minorHAnsi"/>
          <w:sz w:val="20"/>
          <w:szCs w:val="20"/>
        </w:rPr>
        <w:fldChar w:fldCharType="begin">
          <w:ffData>
            <w:name w:val="gewenstetitel"/>
            <w:enabled/>
            <w:calcOnExit w:val="0"/>
            <w:ddList>
              <w:listEntry w:val="Kies titel"/>
              <w:listEntry w:val="CH - Kampioen"/>
              <w:listEntry w:val="PR - Premior"/>
              <w:listEntry w:val="IC - Internationaal Kampioen"/>
              <w:listEntry w:val="IP - Internationaal Premoir"/>
              <w:listEntry w:val="GIC - Groot Internationaal Kampioen"/>
              <w:listEntry w:val="GIP - Groot Internationaal Premior"/>
              <w:listEntry w:val="EC - Europees Kampioen"/>
              <w:listEntry w:val="EP - Europees Premior"/>
              <w:listEntry w:val="GEC - Groot Europees Kampioen"/>
              <w:listEntry w:val="GEP - Groot Europees Premior"/>
              <w:listEntry w:val="WC - Wereld Kampioen"/>
              <w:listEntry w:val="WP - Wereld Premior"/>
            </w:ddList>
          </w:ffData>
        </w:fldChar>
      </w:r>
      <w:bookmarkStart w:id="6" w:name="gewenstetitel"/>
      <w:r w:rsidR="00EA30A8">
        <w:rPr>
          <w:rFonts w:ascii="Verdana" w:hAnsi="Verdana" w:cstheme="minorHAnsi"/>
          <w:sz w:val="20"/>
          <w:szCs w:val="20"/>
        </w:rPr>
        <w:instrText xml:space="preserve"> FORMDROPDOWN </w:instrText>
      </w:r>
      <w:r w:rsidR="00993D15">
        <w:rPr>
          <w:rFonts w:ascii="Verdana" w:hAnsi="Verdana" w:cstheme="minorHAnsi"/>
          <w:sz w:val="20"/>
          <w:szCs w:val="20"/>
        </w:rPr>
      </w:r>
      <w:r w:rsidR="00993D15">
        <w:rPr>
          <w:rFonts w:ascii="Verdana" w:hAnsi="Verdana" w:cstheme="minorHAnsi"/>
          <w:sz w:val="20"/>
          <w:szCs w:val="20"/>
        </w:rPr>
        <w:fldChar w:fldCharType="separate"/>
      </w:r>
      <w:r w:rsidR="00EA30A8">
        <w:rPr>
          <w:rFonts w:ascii="Verdana" w:hAnsi="Verdana" w:cstheme="minorHAnsi"/>
          <w:sz w:val="20"/>
          <w:szCs w:val="20"/>
        </w:rPr>
        <w:fldChar w:fldCharType="end"/>
      </w:r>
      <w:bookmarkEnd w:id="6"/>
    </w:p>
    <w:p w14:paraId="3BB018CD" w14:textId="77777777" w:rsidR="00693F97" w:rsidRPr="007E761D" w:rsidRDefault="00693F97" w:rsidP="00546B59">
      <w:pPr>
        <w:pStyle w:val="Default"/>
        <w:rPr>
          <w:rFonts w:ascii="Verdana" w:hAnsi="Verdana" w:cstheme="minorHAnsi"/>
          <w:sz w:val="20"/>
          <w:szCs w:val="20"/>
        </w:rPr>
      </w:pPr>
    </w:p>
    <w:p w14:paraId="6DB441EB" w14:textId="7DDB6C97" w:rsidR="00693F97" w:rsidRPr="007E761D" w:rsidRDefault="00693F97" w:rsidP="00546B59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  <w:r w:rsidRPr="007E761D">
        <w:rPr>
          <w:rFonts w:ascii="Verdana" w:hAnsi="Verdana" w:cstheme="minorHAnsi"/>
          <w:b/>
          <w:bCs/>
          <w:sz w:val="20"/>
          <w:szCs w:val="20"/>
        </w:rPr>
        <w:t>Gegevens eigenaar</w:t>
      </w:r>
    </w:p>
    <w:p w14:paraId="3751BF38" w14:textId="3063E704" w:rsidR="00546B59" w:rsidRPr="007E761D" w:rsidRDefault="00546B59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Naam:</w:t>
      </w:r>
      <w:r w:rsidRPr="007E761D">
        <w:rPr>
          <w:rFonts w:ascii="Verdana" w:hAnsi="Verdana" w:cstheme="minorHAnsi"/>
          <w:sz w:val="20"/>
          <w:szCs w:val="20"/>
        </w:rPr>
        <w:tab/>
      </w:r>
      <w:r w:rsidR="00E73A5B" w:rsidRPr="007E761D">
        <w:rPr>
          <w:rFonts w:ascii="Verdana" w:hAnsi="Verdana" w:cstheme="minorHAnsi"/>
          <w:sz w:val="20"/>
          <w:szCs w:val="20"/>
        </w:rPr>
        <w:tab/>
      </w:r>
      <w:r w:rsidR="00693F97" w:rsidRPr="007E761D">
        <w:rPr>
          <w:rFonts w:ascii="Verdana" w:hAnsi="Verdana" w:cstheme="minorHAnsi"/>
          <w:sz w:val="20"/>
          <w:szCs w:val="20"/>
        </w:rPr>
        <w:tab/>
      </w:r>
      <w:r w:rsidR="00693F97" w:rsidRPr="007E761D">
        <w:rPr>
          <w:rFonts w:ascii="Verdana" w:hAnsi="Verdana" w:cstheme="minorHAnsi"/>
          <w:sz w:val="20"/>
          <w:szCs w:val="20"/>
        </w:rPr>
        <w:tab/>
      </w:r>
      <w:r w:rsidR="00693F97"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naameigenaar"/>
            <w:enabled/>
            <w:calcOnExit w:val="0"/>
            <w:textInput>
              <w:maxLength w:val="50"/>
              <w:format w:val="Alles beginhoofdletter"/>
            </w:textInput>
          </w:ffData>
        </w:fldChar>
      </w:r>
      <w:bookmarkStart w:id="7" w:name="naam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7"/>
    </w:p>
    <w:p w14:paraId="5621A215" w14:textId="1567BDF1" w:rsidR="00546B59" w:rsidRPr="007E761D" w:rsidRDefault="00693F97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Adres</w:t>
      </w:r>
      <w:r w:rsidR="00546B59" w:rsidRPr="007E761D">
        <w:rPr>
          <w:rFonts w:ascii="Verdana" w:hAnsi="Verdana" w:cstheme="minorHAnsi"/>
          <w:sz w:val="20"/>
          <w:szCs w:val="20"/>
        </w:rPr>
        <w:t>: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546B59" w:rsidRPr="007E761D">
        <w:rPr>
          <w:rFonts w:ascii="Verdana" w:hAnsi="Verdana" w:cstheme="minorHAnsi"/>
          <w:sz w:val="20"/>
          <w:szCs w:val="20"/>
        </w:rPr>
        <w:t xml:space="preserve"> </w:t>
      </w:r>
      <w:r w:rsidR="00546B59" w:rsidRPr="007E761D">
        <w:rPr>
          <w:rFonts w:ascii="Verdana" w:hAnsi="Verdana" w:cstheme="minorHAnsi"/>
          <w:sz w:val="20"/>
          <w:szCs w:val="20"/>
        </w:rPr>
        <w:tab/>
      </w:r>
      <w:r w:rsidR="00546B59" w:rsidRPr="007E761D">
        <w:rPr>
          <w:rFonts w:ascii="Verdana" w:hAnsi="Verdana" w:cstheme="minorHAnsi"/>
          <w:sz w:val="20"/>
          <w:szCs w:val="20"/>
        </w:rPr>
        <w:tab/>
      </w:r>
      <w:r w:rsidR="00E73A5B"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adreseigenaar"/>
            <w:enabled/>
            <w:calcOnExit w:val="0"/>
            <w:textInput>
              <w:maxLength w:val="50"/>
              <w:format w:val="Beginhoofdletter"/>
            </w:textInput>
          </w:ffData>
        </w:fldChar>
      </w:r>
      <w:bookmarkStart w:id="8" w:name="adres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8"/>
    </w:p>
    <w:p w14:paraId="6353D831" w14:textId="03271959" w:rsidR="00546B59" w:rsidRPr="007E761D" w:rsidRDefault="00546B59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 xml:space="preserve">Postcode en woonplaats: </w:t>
      </w:r>
      <w:r w:rsidRPr="007E761D">
        <w:rPr>
          <w:rFonts w:ascii="Verdana" w:hAnsi="Verdana" w:cstheme="minorHAnsi"/>
          <w:sz w:val="20"/>
          <w:szCs w:val="20"/>
        </w:rPr>
        <w:tab/>
      </w:r>
      <w:r w:rsidR="00E73A5B"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postcodeeigenaar"/>
            <w:enabled/>
            <w:calcOnExit w:val="0"/>
            <w:textInput>
              <w:maxLength w:val="7"/>
            </w:textInput>
          </w:ffData>
        </w:fldChar>
      </w:r>
      <w:bookmarkStart w:id="9" w:name="postcode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9"/>
      <w:r w:rsidRPr="007E761D">
        <w:rPr>
          <w:rFonts w:ascii="Verdana" w:hAnsi="Verdana" w:cstheme="minorHAnsi"/>
          <w:sz w:val="20"/>
          <w:szCs w:val="20"/>
        </w:rPr>
        <w:t xml:space="preserve">  </w:t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woonplaatseigenaar"/>
            <w:enabled/>
            <w:calcOnExit w:val="0"/>
            <w:textInput>
              <w:maxLength w:val="40"/>
            </w:textInput>
          </w:ffData>
        </w:fldChar>
      </w:r>
      <w:bookmarkStart w:id="10" w:name="woonplaats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10"/>
    </w:p>
    <w:p w14:paraId="2299C477" w14:textId="524E5C21" w:rsidR="00A551E9" w:rsidRPr="007E761D" w:rsidRDefault="00A551E9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Land: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landeigenaar"/>
            <w:enabled/>
            <w:calcOnExit w:val="0"/>
            <w:textInput>
              <w:maxLength w:val="40"/>
            </w:textInput>
          </w:ffData>
        </w:fldChar>
      </w:r>
      <w:bookmarkStart w:id="11" w:name="land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11"/>
    </w:p>
    <w:p w14:paraId="0012DBF5" w14:textId="6DFAAB55" w:rsidR="00546B59" w:rsidRPr="007E761D" w:rsidRDefault="00546B59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 xml:space="preserve">Telefoonnummer: 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E73A5B"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telnreigenaar"/>
            <w:enabled/>
            <w:calcOnExit w:val="0"/>
            <w:textInput>
              <w:maxLength w:val="20"/>
            </w:textInput>
          </w:ffData>
        </w:fldChar>
      </w:r>
      <w:bookmarkStart w:id="12" w:name="telnr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12"/>
    </w:p>
    <w:p w14:paraId="6E8CE77F" w14:textId="346AA9F9" w:rsidR="00546B59" w:rsidRPr="007E761D" w:rsidRDefault="00546B59" w:rsidP="00546B59">
      <w:pPr>
        <w:pStyle w:val="Default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 xml:space="preserve">Email: </w:t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emaileigenaar"/>
            <w:enabled/>
            <w:calcOnExit w:val="0"/>
            <w:textInput>
              <w:maxLength w:val="40"/>
            </w:textInput>
          </w:ffData>
        </w:fldChar>
      </w:r>
      <w:bookmarkStart w:id="13" w:name="email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13"/>
    </w:p>
    <w:p w14:paraId="2E99D465" w14:textId="45B4BEC5" w:rsidR="00B94848" w:rsidRPr="007E761D" w:rsidRDefault="007E761D" w:rsidP="00B94848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</w:t>
      </w:r>
      <w:r w:rsidR="00A551E9" w:rsidRPr="007E761D">
        <w:rPr>
          <w:rFonts w:ascii="Verdana" w:hAnsi="Verdana" w:cstheme="minorHAnsi"/>
          <w:sz w:val="20"/>
          <w:szCs w:val="20"/>
        </w:rPr>
        <w:t>idmaatschapsnummer</w:t>
      </w:r>
      <w:r w:rsidR="00B94848" w:rsidRPr="007E761D">
        <w:rPr>
          <w:rFonts w:ascii="Verdana" w:hAnsi="Verdana" w:cstheme="minorHAnsi"/>
          <w:sz w:val="20"/>
          <w:szCs w:val="20"/>
        </w:rPr>
        <w:t>:</w:t>
      </w:r>
      <w:r w:rsidR="00A551E9" w:rsidRPr="007E761D">
        <w:rPr>
          <w:rFonts w:ascii="Verdana" w:hAnsi="Verdana" w:cstheme="minorHAnsi"/>
          <w:sz w:val="20"/>
          <w:szCs w:val="20"/>
        </w:rPr>
        <w:tab/>
      </w:r>
      <w:r w:rsidR="00B94848" w:rsidRPr="007E761D">
        <w:rPr>
          <w:rFonts w:ascii="Verdana" w:hAnsi="Verdana" w:cstheme="minorHAnsi"/>
          <w:sz w:val="20"/>
          <w:szCs w:val="20"/>
        </w:rPr>
        <w:tab/>
      </w:r>
      <w:r w:rsidR="000E4365">
        <w:rPr>
          <w:rFonts w:ascii="Verdana" w:hAnsi="Verdana" w:cstheme="minorHAnsi"/>
          <w:sz w:val="20"/>
          <w:szCs w:val="20"/>
        </w:rPr>
        <w:fldChar w:fldCharType="begin">
          <w:ffData>
            <w:name w:val="lidnreigenaar"/>
            <w:enabled/>
            <w:calcOnExit w:val="0"/>
            <w:textInput>
              <w:maxLength w:val="35"/>
            </w:textInput>
          </w:ffData>
        </w:fldChar>
      </w:r>
      <w:bookmarkStart w:id="14" w:name="lidnreigenaar"/>
      <w:r w:rsidR="000E4365">
        <w:rPr>
          <w:rFonts w:ascii="Verdana" w:hAnsi="Verdana" w:cstheme="minorHAnsi"/>
          <w:sz w:val="20"/>
          <w:szCs w:val="20"/>
        </w:rPr>
        <w:instrText xml:space="preserve"> FORMTEXT </w:instrText>
      </w:r>
      <w:r w:rsidR="000E4365">
        <w:rPr>
          <w:rFonts w:ascii="Verdana" w:hAnsi="Verdana" w:cstheme="minorHAnsi"/>
          <w:sz w:val="20"/>
          <w:szCs w:val="20"/>
        </w:rPr>
      </w:r>
      <w:r w:rsidR="000E4365">
        <w:rPr>
          <w:rFonts w:ascii="Verdana" w:hAnsi="Verdana" w:cstheme="minorHAnsi"/>
          <w:sz w:val="20"/>
          <w:szCs w:val="20"/>
        </w:rPr>
        <w:fldChar w:fldCharType="separate"/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noProof/>
          <w:sz w:val="20"/>
          <w:szCs w:val="20"/>
        </w:rPr>
        <w:t> </w:t>
      </w:r>
      <w:r w:rsidR="000E4365">
        <w:rPr>
          <w:rFonts w:ascii="Verdana" w:hAnsi="Verdana" w:cstheme="minorHAnsi"/>
          <w:sz w:val="20"/>
          <w:szCs w:val="20"/>
        </w:rPr>
        <w:fldChar w:fldCharType="end"/>
      </w:r>
      <w:bookmarkEnd w:id="14"/>
    </w:p>
    <w:p w14:paraId="5E760579" w14:textId="37816196" w:rsidR="00DB659A" w:rsidRDefault="00DB659A" w:rsidP="00546B59">
      <w:pPr>
        <w:pStyle w:val="Geenafstand"/>
        <w:rPr>
          <w:rFonts w:ascii="Verdana" w:hAnsi="Verdana" w:cstheme="minorHAnsi"/>
          <w:sz w:val="20"/>
          <w:szCs w:val="20"/>
          <w:lang w:val="en-US"/>
        </w:rPr>
      </w:pPr>
    </w:p>
    <w:p w14:paraId="79898A23" w14:textId="77777777" w:rsidR="00BE0DF7" w:rsidRPr="007E761D" w:rsidRDefault="00BE0DF7" w:rsidP="00546B59">
      <w:pPr>
        <w:pStyle w:val="Geenafstand"/>
        <w:rPr>
          <w:rFonts w:ascii="Verdana" w:hAnsi="Verdana" w:cstheme="minorHAnsi"/>
          <w:sz w:val="20"/>
          <w:szCs w:val="20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531"/>
        <w:gridCol w:w="3685"/>
      </w:tblGrid>
      <w:tr w:rsidR="00A551E9" w:rsidRPr="007E761D" w14:paraId="2B156FED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70BCEA8A" w14:textId="0DF6563A" w:rsidR="00A551E9" w:rsidRPr="007E761D" w:rsidRDefault="00993D15" w:rsidP="00001ADE">
            <w:pPr>
              <w:pStyle w:val="Geenafstand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  <w:t>Titelpunt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A7EAC71" w14:textId="1E9DAFE7" w:rsidR="00A551E9" w:rsidRPr="007E761D" w:rsidRDefault="00A551E9" w:rsidP="00001ADE">
            <w:pPr>
              <w:pStyle w:val="Geenafstand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E761D">
              <w:rPr>
                <w:rFonts w:ascii="Verdana" w:hAnsi="Verdana" w:cstheme="minorHAnsi"/>
                <w:b/>
                <w:sz w:val="20"/>
                <w:szCs w:val="20"/>
              </w:rPr>
              <w:t>Plaats</w:t>
            </w:r>
            <w:r w:rsidR="00993D15">
              <w:rPr>
                <w:rFonts w:ascii="Verdana" w:hAnsi="Verdana" w:cstheme="minorHAnsi"/>
                <w:b/>
                <w:sz w:val="20"/>
                <w:szCs w:val="20"/>
              </w:rPr>
              <w:t>en</w:t>
            </w:r>
          </w:p>
        </w:tc>
        <w:tc>
          <w:tcPr>
            <w:tcW w:w="1417" w:type="dxa"/>
            <w:shd w:val="clear" w:color="auto" w:fill="auto"/>
          </w:tcPr>
          <w:p w14:paraId="08AA2BB8" w14:textId="076A9BD3" w:rsidR="00A551E9" w:rsidRPr="007E761D" w:rsidRDefault="00A551E9" w:rsidP="00001ADE">
            <w:pPr>
              <w:pStyle w:val="Geenafstand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E761D">
              <w:rPr>
                <w:rFonts w:ascii="Verdana" w:hAnsi="Verdana" w:cstheme="minorHAnsi"/>
                <w:b/>
                <w:sz w:val="20"/>
                <w:szCs w:val="20"/>
              </w:rPr>
              <w:t>Land</w:t>
            </w:r>
            <w:r w:rsidR="00993D15">
              <w:rPr>
                <w:rFonts w:ascii="Verdana" w:hAnsi="Verdana" w:cstheme="minorHAnsi"/>
                <w:b/>
                <w:sz w:val="20"/>
                <w:szCs w:val="20"/>
              </w:rPr>
              <w:t>en</w:t>
            </w:r>
          </w:p>
        </w:tc>
        <w:tc>
          <w:tcPr>
            <w:tcW w:w="1531" w:type="dxa"/>
            <w:shd w:val="clear" w:color="auto" w:fill="auto"/>
          </w:tcPr>
          <w:p w14:paraId="035BDBF5" w14:textId="1FE89092" w:rsidR="00A551E9" w:rsidRPr="007E761D" w:rsidRDefault="00A551E9" w:rsidP="00001ADE">
            <w:pPr>
              <w:pStyle w:val="Geenafstand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E761D">
              <w:rPr>
                <w:rFonts w:ascii="Verdana" w:hAnsi="Verdana" w:cstheme="minorHAnsi"/>
                <w:b/>
                <w:sz w:val="20"/>
                <w:szCs w:val="20"/>
              </w:rPr>
              <w:t>Datum</w:t>
            </w:r>
            <w:r w:rsidR="00993D15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3685" w:type="dxa"/>
            <w:shd w:val="clear" w:color="auto" w:fill="auto"/>
          </w:tcPr>
          <w:p w14:paraId="7611FCA0" w14:textId="37FEFD3E" w:rsidR="00A551E9" w:rsidRPr="007E761D" w:rsidRDefault="00A551E9" w:rsidP="00001ADE">
            <w:pPr>
              <w:pStyle w:val="Geenafstand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E761D">
              <w:rPr>
                <w:rFonts w:ascii="Verdana" w:hAnsi="Verdana" w:cstheme="minorHAnsi"/>
                <w:b/>
                <w:sz w:val="20"/>
                <w:szCs w:val="20"/>
              </w:rPr>
              <w:t>Keurmeester</w:t>
            </w:r>
            <w:r w:rsidR="00993D15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</w:p>
        </w:tc>
      </w:tr>
      <w:tr w:rsidR="00A551E9" w:rsidRPr="007E761D" w14:paraId="5D1198AC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70739CDA" w14:textId="4A3FFAD1" w:rsidR="00A551E9" w:rsidRPr="007E761D" w:rsidRDefault="00B900D4" w:rsidP="00001ADE">
            <w:pPr>
              <w:pStyle w:val="Geenafstand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ertificaat"/>
                  <w:enabled/>
                  <w:calcOnExit w:val="0"/>
                  <w:ddList>
                    <w:listEntry w:val="Kies certificaat"/>
                    <w:listEntry w:val="CAC"/>
                    <w:listEntry w:val="CAP "/>
                    <w:listEntry w:val="CACIB"/>
                    <w:listEntry w:val="CAPIB"/>
                    <w:listEntry w:val="CAGCl "/>
                    <w:listEntry w:val="CAGPl"/>
                    <w:listEntry w:val="CACE"/>
                    <w:listEntry w:val="CAPE"/>
                    <w:listEntry w:val="CAGCE"/>
                    <w:listEntry w:val="CAGPE"/>
                    <w:listEntry w:val="CACM"/>
                    <w:listEntry w:val="CAPM"/>
                  </w:ddList>
                </w:ffData>
              </w:fldChar>
            </w:r>
            <w:bookmarkStart w:id="15" w:name="certificaat"/>
            <w:r>
              <w:rPr>
                <w:rFonts w:ascii="Verdana" w:hAnsi="Verdana" w:cstheme="minorHAnsi"/>
                <w:sz w:val="20"/>
                <w:szCs w:val="20"/>
              </w:rPr>
              <w:instrText xml:space="preserve"> FORMDROPDOWN </w:instrText>
            </w:r>
            <w:r w:rsidR="00993D15">
              <w:rPr>
                <w:rFonts w:ascii="Verdana" w:hAnsi="Verdana" w:cstheme="minorHAnsi"/>
                <w:sz w:val="20"/>
                <w:szCs w:val="20"/>
              </w:rPr>
            </w:r>
            <w:r w:rsidR="00993D1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</w:tcPr>
          <w:p w14:paraId="1E555B85" w14:textId="68D76E42" w:rsidR="00A551E9" w:rsidRPr="007E761D" w:rsidRDefault="00B900D4" w:rsidP="00001ADE">
            <w:pPr>
              <w:pStyle w:val="Geenafstand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plaat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plaats"/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17" w:type="dxa"/>
            <w:shd w:val="clear" w:color="auto" w:fill="auto"/>
          </w:tcPr>
          <w:p w14:paraId="4BA4CEC3" w14:textId="466C7B32" w:rsidR="00A551E9" w:rsidRPr="007E761D" w:rsidRDefault="00B900D4" w:rsidP="00001ADE">
            <w:pPr>
              <w:pStyle w:val="Geenafstand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land"/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31" w:type="dxa"/>
            <w:shd w:val="clear" w:color="auto" w:fill="auto"/>
          </w:tcPr>
          <w:p w14:paraId="0C9CF9B1" w14:textId="478188FD" w:rsidR="00A551E9" w:rsidRPr="007E761D" w:rsidRDefault="00B900D4" w:rsidP="00D531B4">
            <w:pPr>
              <w:pStyle w:val="Geenafstand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18" w:name="datum"/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685" w:type="dxa"/>
            <w:shd w:val="clear" w:color="auto" w:fill="auto"/>
          </w:tcPr>
          <w:p w14:paraId="7D23AF86" w14:textId="658F47E3" w:rsidR="00A551E9" w:rsidRPr="007E761D" w:rsidRDefault="009B3A01" w:rsidP="00001ADE">
            <w:pPr>
              <w:pStyle w:val="Geenafstand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keurmeest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keurmeester"/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9B3A01" w:rsidRPr="007E761D" w14:paraId="51E9ADF6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071AD508" w14:textId="6C75C582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ertificaat"/>
                  <w:enabled/>
                  <w:calcOnExit w:val="0"/>
                  <w:ddList>
                    <w:listEntry w:val="Kies certificaat"/>
                    <w:listEntry w:val="CAC"/>
                    <w:listEntry w:val="CAP "/>
                    <w:listEntry w:val="CACIB"/>
                    <w:listEntry w:val="CAPIB"/>
                    <w:listEntry w:val="CAGCl "/>
                    <w:listEntry w:val="CAGPl"/>
                    <w:listEntry w:val="CACE"/>
                    <w:listEntry w:val="CAPE"/>
                    <w:listEntry w:val="CAGCE"/>
                    <w:listEntry w:val="CAGPE"/>
                    <w:listEntry w:val="CACM"/>
                    <w:listEntry w:val="CAPM"/>
                  </w:ddLis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DROPDOWN </w:instrText>
            </w:r>
            <w:r w:rsidR="00993D15">
              <w:rPr>
                <w:rFonts w:ascii="Verdana" w:hAnsi="Verdana" w:cstheme="minorHAnsi"/>
                <w:sz w:val="20"/>
                <w:szCs w:val="20"/>
              </w:rPr>
            </w:r>
            <w:r w:rsidR="00993D1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B6B3F84" w14:textId="7D26FD11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plaat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C7079DA" w14:textId="5BC7644B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</w:tcPr>
          <w:p w14:paraId="11FF844D" w14:textId="0B5F797A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12834B3A" w14:textId="68C3E3D5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keurmeest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B3A01" w:rsidRPr="007E761D" w14:paraId="5C861676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0CC3918F" w14:textId="41BA0672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ertificaat"/>
                  <w:enabled/>
                  <w:calcOnExit w:val="0"/>
                  <w:ddList>
                    <w:listEntry w:val="Kies certificaat"/>
                    <w:listEntry w:val="CAC"/>
                    <w:listEntry w:val="CAP "/>
                    <w:listEntry w:val="CACIB"/>
                    <w:listEntry w:val="CAPIB"/>
                    <w:listEntry w:val="CAGCl "/>
                    <w:listEntry w:val="CAGPl"/>
                    <w:listEntry w:val="CACE"/>
                    <w:listEntry w:val="CAPE"/>
                    <w:listEntry w:val="CAGCE"/>
                    <w:listEntry w:val="CAGPE"/>
                    <w:listEntry w:val="CACM"/>
                    <w:listEntry w:val="CAPM"/>
                  </w:ddLis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DROPDOWN </w:instrText>
            </w:r>
            <w:r w:rsidR="00993D15">
              <w:rPr>
                <w:rFonts w:ascii="Verdana" w:hAnsi="Verdana" w:cstheme="minorHAnsi"/>
                <w:sz w:val="20"/>
                <w:szCs w:val="20"/>
              </w:rPr>
            </w:r>
            <w:r w:rsidR="00993D1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5B3D099" w14:textId="189609B3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plaat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E565985" w14:textId="4EFEDA0A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</w:tcPr>
          <w:p w14:paraId="71B51848" w14:textId="21FF8C73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B71819C" w14:textId="63BBD0F2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keurmeest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B3A01" w:rsidRPr="007E761D" w14:paraId="07F241E1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1F189013" w14:textId="4104B912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ertificaat"/>
                  <w:enabled/>
                  <w:calcOnExit w:val="0"/>
                  <w:ddList>
                    <w:listEntry w:val="Kies certificaat"/>
                    <w:listEntry w:val="CAC"/>
                    <w:listEntry w:val="CAP "/>
                    <w:listEntry w:val="CACIB"/>
                    <w:listEntry w:val="CAPIB"/>
                    <w:listEntry w:val="CAGCl "/>
                    <w:listEntry w:val="CAGPl"/>
                    <w:listEntry w:val="CACE"/>
                    <w:listEntry w:val="CAPE"/>
                    <w:listEntry w:val="CAGCE"/>
                    <w:listEntry w:val="CAGPE"/>
                    <w:listEntry w:val="CACM"/>
                    <w:listEntry w:val="CAPM"/>
                  </w:ddLis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DROPDOWN </w:instrText>
            </w:r>
            <w:r w:rsidR="00993D15">
              <w:rPr>
                <w:rFonts w:ascii="Verdana" w:hAnsi="Verdana" w:cstheme="minorHAnsi"/>
                <w:sz w:val="20"/>
                <w:szCs w:val="20"/>
              </w:rPr>
            </w:r>
            <w:r w:rsidR="00993D1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C5BEF43" w14:textId="6D3CBD54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plaat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DF6A652" w14:textId="4E383EE5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</w:tcPr>
          <w:p w14:paraId="3A576E7B" w14:textId="5ED1A8F0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7364497" w14:textId="2C4ADF8C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keurmeest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B3A01" w:rsidRPr="007E761D" w14:paraId="59371943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73D6133A" w14:textId="3A8AC159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ertificaat"/>
                  <w:enabled/>
                  <w:calcOnExit w:val="0"/>
                  <w:ddList>
                    <w:listEntry w:val="Kies certificaat"/>
                    <w:listEntry w:val="CAC"/>
                    <w:listEntry w:val="CAP "/>
                    <w:listEntry w:val="CACIB"/>
                    <w:listEntry w:val="CAPIB"/>
                    <w:listEntry w:val="CAGCl "/>
                    <w:listEntry w:val="CAGPl"/>
                    <w:listEntry w:val="CACE"/>
                    <w:listEntry w:val="CAPE"/>
                    <w:listEntry w:val="CAGCE"/>
                    <w:listEntry w:val="CAGPE"/>
                    <w:listEntry w:val="CACM"/>
                    <w:listEntry w:val="CAPM"/>
                  </w:ddLis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DROPDOWN </w:instrText>
            </w:r>
            <w:r w:rsidR="00993D15">
              <w:rPr>
                <w:rFonts w:ascii="Verdana" w:hAnsi="Verdana" w:cstheme="minorHAnsi"/>
                <w:sz w:val="20"/>
                <w:szCs w:val="20"/>
              </w:rPr>
            </w:r>
            <w:r w:rsidR="00993D1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6AC84A3" w14:textId="782842FA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plaat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369690F" w14:textId="3B9E743F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</w:tcPr>
          <w:p w14:paraId="0DF04A6E" w14:textId="48DE5F71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664199A" w14:textId="160041A1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keurmeest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B3A01" w:rsidRPr="007E761D" w14:paraId="6F33CC5C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31D103E5" w14:textId="2D9BD90D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ertificaat"/>
                  <w:enabled/>
                  <w:calcOnExit w:val="0"/>
                  <w:ddList>
                    <w:listEntry w:val="Kies certificaat"/>
                    <w:listEntry w:val="CAC"/>
                    <w:listEntry w:val="CAP "/>
                    <w:listEntry w:val="CACIB"/>
                    <w:listEntry w:val="CAPIB"/>
                    <w:listEntry w:val="CAGCl "/>
                    <w:listEntry w:val="CAGPl"/>
                    <w:listEntry w:val="CACE"/>
                    <w:listEntry w:val="CAPE"/>
                    <w:listEntry w:val="CAGCE"/>
                    <w:listEntry w:val="CAGPE"/>
                    <w:listEntry w:val="CACM"/>
                    <w:listEntry w:val="CAPM"/>
                  </w:ddLis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DROPDOWN </w:instrText>
            </w:r>
            <w:r w:rsidR="00993D15">
              <w:rPr>
                <w:rFonts w:ascii="Verdana" w:hAnsi="Verdana" w:cstheme="minorHAnsi"/>
                <w:sz w:val="20"/>
                <w:szCs w:val="20"/>
              </w:rPr>
            </w:r>
            <w:r w:rsidR="00993D1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A8F38E4" w14:textId="4EE29C2B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plaat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3864E5C" w14:textId="668DEC4B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</w:tcPr>
          <w:p w14:paraId="7278D67E" w14:textId="6DAEEECE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0C98D05" w14:textId="6B0C54D0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keurmeest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  <w:tr w:rsidR="009B3A01" w:rsidRPr="007E761D" w14:paraId="1EC5BC6B" w14:textId="77777777" w:rsidTr="00993D15">
        <w:trPr>
          <w:trHeight w:val="284"/>
        </w:trPr>
        <w:tc>
          <w:tcPr>
            <w:tcW w:w="2263" w:type="dxa"/>
            <w:shd w:val="clear" w:color="auto" w:fill="auto"/>
          </w:tcPr>
          <w:p w14:paraId="3133D391" w14:textId="071F8EC0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certificaat"/>
                  <w:enabled/>
                  <w:calcOnExit w:val="0"/>
                  <w:ddList>
                    <w:listEntry w:val="Kies certificaat"/>
                    <w:listEntry w:val="CAC"/>
                    <w:listEntry w:val="CAP "/>
                    <w:listEntry w:val="CACIB"/>
                    <w:listEntry w:val="CAPIB"/>
                    <w:listEntry w:val="CAGCl "/>
                    <w:listEntry w:val="CAGPl"/>
                    <w:listEntry w:val="CACE"/>
                    <w:listEntry w:val="CAPE"/>
                    <w:listEntry w:val="CAGCE"/>
                    <w:listEntry w:val="CAGPE"/>
                    <w:listEntry w:val="CACM"/>
                    <w:listEntry w:val="CAPM"/>
                  </w:ddLis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DROPDOWN </w:instrText>
            </w:r>
            <w:r w:rsidR="00993D15">
              <w:rPr>
                <w:rFonts w:ascii="Verdana" w:hAnsi="Verdana" w:cstheme="minorHAnsi"/>
                <w:sz w:val="20"/>
                <w:szCs w:val="20"/>
              </w:rPr>
            </w:r>
            <w:r w:rsidR="00993D1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C483C1E" w14:textId="60B40D20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plaat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A370797" w14:textId="7668795C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</w:tcPr>
          <w:p w14:paraId="5C2B0AA3" w14:textId="2104BE7A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7A4406CC" w14:textId="4E0C1221" w:rsidR="009B3A01" w:rsidRPr="007E761D" w:rsidRDefault="009B3A01" w:rsidP="009B3A0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keurmeest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theme="minorHAnsi"/>
                <w:sz w:val="20"/>
                <w:szCs w:val="20"/>
              </w:rPr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tc>
      </w:tr>
    </w:tbl>
    <w:p w14:paraId="22DA1589" w14:textId="2C8547F8" w:rsidR="00994E6E" w:rsidRDefault="00994E6E" w:rsidP="00546B5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1026B443" w14:textId="1E94FF5D" w:rsidR="00BE0DF7" w:rsidRPr="008E4AB5" w:rsidRDefault="005C2B08" w:rsidP="00546B5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Apple Color Emoji" w:hAnsi="Apple Color Emoji" w:cstheme="minorHAnsi"/>
          <w:sz w:val="20"/>
          <w:szCs w:val="20"/>
        </w:rPr>
        <w:t>☑︎</w:t>
      </w:r>
      <w:r w:rsidR="009B3A01">
        <w:rPr>
          <w:rFonts w:ascii="Verdana" w:hAnsi="Verdana" w:cstheme="minorHAnsi"/>
          <w:sz w:val="20"/>
          <w:szCs w:val="20"/>
        </w:rPr>
        <w:t xml:space="preserve"> </w:t>
      </w:r>
      <w:r w:rsidR="00BE0DF7" w:rsidRPr="008E4AB5">
        <w:rPr>
          <w:rFonts w:ascii="Verdana" w:hAnsi="Verdana" w:cstheme="minorHAnsi"/>
          <w:sz w:val="20"/>
          <w:szCs w:val="20"/>
        </w:rPr>
        <w:t>Het titelcertificaat wordt gratis verstuurd.</w:t>
      </w:r>
    </w:p>
    <w:p w14:paraId="7BD98166" w14:textId="77777777" w:rsidR="00BE0DF7" w:rsidRPr="007E761D" w:rsidRDefault="00BE0DF7" w:rsidP="00546B5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2378F93F" w14:textId="59B608ED" w:rsidR="00994E6E" w:rsidRPr="007E761D" w:rsidRDefault="00993D15" w:rsidP="000E436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  <w:highlight w:val="lightGray"/>
          </w:rPr>
          <w:id w:val="1793240514"/>
        </w:sdtPr>
        <w:sdtEndPr/>
        <w:sdtContent>
          <w:r w:rsidR="00994E6E" w:rsidRPr="007E761D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994E6E" w:rsidRPr="007E761D">
        <w:rPr>
          <w:rFonts w:ascii="Verdana" w:hAnsi="Verdana" w:cstheme="minorHAnsi"/>
          <w:sz w:val="20"/>
          <w:szCs w:val="20"/>
        </w:rPr>
        <w:t xml:space="preserve"> </w:t>
      </w:r>
      <w:r w:rsidR="00994E6E" w:rsidRPr="007E761D">
        <w:rPr>
          <w:rFonts w:ascii="Verdana" w:hAnsi="Verdana" w:cstheme="minorHAnsi"/>
          <w:b/>
          <w:sz w:val="20"/>
          <w:szCs w:val="20"/>
        </w:rPr>
        <w:t xml:space="preserve">Ik wil graag </w:t>
      </w:r>
      <w:r w:rsidR="00BE0DF7">
        <w:rPr>
          <w:rFonts w:ascii="Verdana" w:hAnsi="Verdana" w:cstheme="minorHAnsi"/>
          <w:b/>
          <w:sz w:val="20"/>
          <w:szCs w:val="20"/>
        </w:rPr>
        <w:t xml:space="preserve">de </w:t>
      </w:r>
      <w:r w:rsidR="00994E6E" w:rsidRPr="007E761D">
        <w:rPr>
          <w:rFonts w:ascii="Verdana" w:hAnsi="Verdana" w:cstheme="minorHAnsi"/>
          <w:b/>
          <w:sz w:val="20"/>
          <w:szCs w:val="20"/>
        </w:rPr>
        <w:t>bijbehorende titelmedaille bestellen.</w:t>
      </w:r>
      <w:r w:rsidR="00994E6E" w:rsidRPr="007E761D">
        <w:rPr>
          <w:rFonts w:ascii="Verdana" w:hAnsi="Verdana" w:cstheme="minorHAnsi"/>
          <w:sz w:val="20"/>
          <w:szCs w:val="20"/>
        </w:rPr>
        <w:t xml:space="preserve"> </w:t>
      </w:r>
    </w:p>
    <w:p w14:paraId="5F58A303" w14:textId="645BE7EE" w:rsidR="00BE0DF7" w:rsidRPr="007E761D" w:rsidRDefault="00994E6E" w:rsidP="00BE0DF7">
      <w:pPr>
        <w:autoSpaceDE w:val="0"/>
        <w:autoSpaceDN w:val="0"/>
        <w:adjustRightInd w:val="0"/>
        <w:spacing w:after="0" w:line="240" w:lineRule="auto"/>
        <w:ind w:left="705"/>
        <w:rPr>
          <w:rFonts w:ascii="Verdana" w:hAnsi="Verdana" w:cstheme="minorHAnsi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 xml:space="preserve">De kosten voor de medaille zijn slechts </w:t>
      </w:r>
      <w:r w:rsidR="007E761D">
        <w:rPr>
          <w:rFonts w:ascii="Verdana" w:hAnsi="Verdana" w:cstheme="minorHAnsi"/>
          <w:sz w:val="20"/>
          <w:szCs w:val="20"/>
        </w:rPr>
        <w:t xml:space="preserve">€ </w:t>
      </w:r>
      <w:r w:rsidRPr="007E761D">
        <w:rPr>
          <w:rFonts w:ascii="Verdana" w:hAnsi="Verdana" w:cstheme="minorHAnsi"/>
          <w:sz w:val="20"/>
          <w:szCs w:val="20"/>
        </w:rPr>
        <w:t>10</w:t>
      </w:r>
      <w:r w:rsidR="007E761D" w:rsidRPr="008E4AB5">
        <w:rPr>
          <w:rFonts w:ascii="Verdana" w:hAnsi="Verdana" w:cstheme="minorHAnsi"/>
          <w:sz w:val="20"/>
          <w:szCs w:val="20"/>
        </w:rPr>
        <w:t>,-</w:t>
      </w:r>
      <w:r w:rsidRPr="008E4AB5">
        <w:rPr>
          <w:rFonts w:ascii="Verdana" w:hAnsi="Verdana" w:cstheme="minorHAnsi"/>
          <w:sz w:val="20"/>
          <w:szCs w:val="20"/>
        </w:rPr>
        <w:t xml:space="preserve"> </w:t>
      </w:r>
      <w:r w:rsidR="008E4AB5">
        <w:rPr>
          <w:rFonts w:ascii="Verdana" w:hAnsi="Verdana" w:cstheme="minorHAnsi"/>
          <w:sz w:val="20"/>
          <w:szCs w:val="20"/>
        </w:rPr>
        <w:t>in</w:t>
      </w:r>
      <w:r w:rsidRPr="008E4AB5">
        <w:rPr>
          <w:rFonts w:ascii="Verdana" w:hAnsi="Verdana" w:cstheme="minorHAnsi"/>
          <w:sz w:val="20"/>
          <w:szCs w:val="20"/>
        </w:rPr>
        <w:t xml:space="preserve">clusief </w:t>
      </w:r>
      <w:r w:rsidRPr="007E761D">
        <w:rPr>
          <w:rFonts w:ascii="Verdana" w:hAnsi="Verdana" w:cstheme="minorHAnsi"/>
          <w:sz w:val="20"/>
          <w:szCs w:val="20"/>
        </w:rPr>
        <w:t>verzendkosten.</w:t>
      </w:r>
      <w:r w:rsidR="00282A8E" w:rsidRPr="007E761D">
        <w:rPr>
          <w:rFonts w:ascii="Verdana" w:hAnsi="Verdana" w:cstheme="minorHAnsi"/>
          <w:sz w:val="20"/>
          <w:szCs w:val="20"/>
        </w:rPr>
        <w:t xml:space="preserve"> Het geld kan </w:t>
      </w:r>
      <w:r w:rsidR="00BE0DF7">
        <w:rPr>
          <w:rFonts w:ascii="Verdana" w:hAnsi="Verdana" w:cstheme="minorHAnsi"/>
          <w:sz w:val="20"/>
          <w:szCs w:val="20"/>
        </w:rPr>
        <w:t xml:space="preserve">worden </w:t>
      </w:r>
      <w:r w:rsidR="00282A8E" w:rsidRPr="007E761D">
        <w:rPr>
          <w:rFonts w:ascii="Verdana" w:hAnsi="Verdana" w:cstheme="minorHAnsi"/>
          <w:sz w:val="20"/>
          <w:szCs w:val="20"/>
        </w:rPr>
        <w:t>overgemaakt naar NL26 RABO0135090032 o</w:t>
      </w:r>
      <w:r w:rsidR="007E761D">
        <w:rPr>
          <w:rFonts w:ascii="Verdana" w:hAnsi="Verdana" w:cstheme="minorHAnsi"/>
          <w:sz w:val="20"/>
          <w:szCs w:val="20"/>
        </w:rPr>
        <w:t>.v.v.</w:t>
      </w:r>
      <w:r w:rsidR="00282A8E" w:rsidRPr="007E761D">
        <w:rPr>
          <w:rFonts w:ascii="Verdana" w:hAnsi="Verdana" w:cstheme="minorHAnsi"/>
          <w:sz w:val="20"/>
          <w:szCs w:val="20"/>
        </w:rPr>
        <w:t xml:space="preserve"> titelmedaille</w:t>
      </w:r>
      <w:r w:rsidR="007E761D">
        <w:rPr>
          <w:rFonts w:ascii="Verdana" w:hAnsi="Verdana" w:cstheme="minorHAnsi"/>
          <w:sz w:val="20"/>
          <w:szCs w:val="20"/>
        </w:rPr>
        <w:t xml:space="preserve"> en de naam van de kat.</w:t>
      </w:r>
    </w:p>
    <w:p w14:paraId="2CC71107" w14:textId="77777777" w:rsidR="00994E6E" w:rsidRPr="007E761D" w:rsidRDefault="00282A8E" w:rsidP="00282A8E">
      <w:pPr>
        <w:autoSpaceDE w:val="0"/>
        <w:autoSpaceDN w:val="0"/>
        <w:adjustRightInd w:val="0"/>
        <w:spacing w:after="0" w:line="240" w:lineRule="auto"/>
        <w:ind w:left="705"/>
        <w:rPr>
          <w:rFonts w:ascii="Verdana" w:hAnsi="Verdana" w:cstheme="minorHAnsi"/>
          <w:color w:val="000000"/>
          <w:sz w:val="20"/>
          <w:szCs w:val="20"/>
        </w:rPr>
      </w:pPr>
      <w:r w:rsidRPr="007E761D">
        <w:rPr>
          <w:rFonts w:ascii="Verdana" w:hAnsi="Verdana" w:cstheme="minorHAnsi"/>
          <w:sz w:val="20"/>
          <w:szCs w:val="20"/>
        </w:rPr>
        <w:t>De medaille wordt, samen met het titelcertificaat, opgestuurd na ontvangst van de betaling.</w:t>
      </w:r>
    </w:p>
    <w:p w14:paraId="6BE4FF4D" w14:textId="77777777" w:rsidR="00994E6E" w:rsidRPr="007E761D" w:rsidRDefault="00994E6E" w:rsidP="00546B5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4B230AEF" w14:textId="77777777" w:rsidR="009E00A0" w:rsidRPr="007E761D" w:rsidRDefault="00272C04" w:rsidP="00546B5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7E761D">
        <w:rPr>
          <w:rFonts w:ascii="Verdana" w:hAnsi="Verdana" w:cstheme="minorHAnsi"/>
          <w:color w:val="000000"/>
          <w:sz w:val="20"/>
          <w:szCs w:val="20"/>
        </w:rPr>
        <w:t>Titels</w:t>
      </w:r>
      <w:r w:rsidR="009E00A0" w:rsidRPr="007E761D">
        <w:rPr>
          <w:rFonts w:ascii="Verdana" w:hAnsi="Verdana" w:cstheme="minorHAnsi"/>
          <w:color w:val="000000"/>
          <w:sz w:val="20"/>
          <w:szCs w:val="20"/>
        </w:rPr>
        <w:t xml:space="preserve"> welke zijn behaald op een door de FNK erkende </w:t>
      </w:r>
      <w:r w:rsidR="00014331" w:rsidRPr="007E761D">
        <w:rPr>
          <w:rFonts w:ascii="Verdana" w:hAnsi="Verdana" w:cstheme="minorHAnsi"/>
          <w:color w:val="000000"/>
          <w:sz w:val="20"/>
          <w:szCs w:val="20"/>
        </w:rPr>
        <w:t>s</w:t>
      </w:r>
      <w:r w:rsidR="009E00A0" w:rsidRPr="007E761D">
        <w:rPr>
          <w:rFonts w:ascii="Verdana" w:hAnsi="Verdana" w:cstheme="minorHAnsi"/>
          <w:color w:val="000000"/>
          <w:sz w:val="20"/>
          <w:szCs w:val="20"/>
        </w:rPr>
        <w:t>how</w:t>
      </w:r>
      <w:r w:rsidRPr="007E761D">
        <w:rPr>
          <w:rFonts w:ascii="Verdana" w:hAnsi="Verdana" w:cstheme="minorHAnsi"/>
          <w:color w:val="000000"/>
          <w:sz w:val="20"/>
          <w:szCs w:val="20"/>
        </w:rPr>
        <w:t xml:space="preserve"> en CAC titels tijdens FIFE shows</w:t>
      </w:r>
      <w:r w:rsidR="009E00A0" w:rsidRPr="007E761D">
        <w:rPr>
          <w:rFonts w:ascii="Verdana" w:hAnsi="Verdana" w:cstheme="minorHAnsi"/>
          <w:color w:val="000000"/>
          <w:sz w:val="20"/>
          <w:szCs w:val="20"/>
        </w:rPr>
        <w:t xml:space="preserve"> worden geaccepteerd.</w:t>
      </w:r>
    </w:p>
    <w:p w14:paraId="04B8DE37" w14:textId="77777777" w:rsidR="00BE0DF7" w:rsidRPr="007E761D" w:rsidRDefault="00BE0DF7" w:rsidP="00546B5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06B2F5EB" w14:textId="77777777" w:rsidR="009E00A0" w:rsidRPr="007E761D" w:rsidRDefault="009E00A0" w:rsidP="00546B5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7E761D">
        <w:rPr>
          <w:rFonts w:ascii="Verdana" w:hAnsi="Verdana" w:cstheme="minorHAnsi"/>
          <w:color w:val="000000"/>
          <w:sz w:val="20"/>
          <w:szCs w:val="20"/>
        </w:rPr>
        <w:t>U dient de volgende bewijsstukken mee te sturen:</w:t>
      </w:r>
    </w:p>
    <w:p w14:paraId="1A90EC99" w14:textId="775C1279" w:rsidR="009E00A0" w:rsidRPr="008E4AB5" w:rsidRDefault="009E00A0" w:rsidP="009E00A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E4AB5">
        <w:rPr>
          <w:rFonts w:ascii="Verdana" w:hAnsi="Verdana" w:cstheme="minorHAnsi"/>
          <w:sz w:val="20"/>
          <w:szCs w:val="20"/>
        </w:rPr>
        <w:t xml:space="preserve">Kopieën van de behaalde certificaten, duidelijk voorzien van de </w:t>
      </w:r>
      <w:r w:rsidR="00014331" w:rsidRPr="008E4AB5">
        <w:rPr>
          <w:rFonts w:ascii="Verdana" w:hAnsi="Verdana" w:cstheme="minorHAnsi"/>
          <w:sz w:val="20"/>
          <w:szCs w:val="20"/>
        </w:rPr>
        <w:t>show</w:t>
      </w:r>
      <w:r w:rsidR="00994E6E" w:rsidRPr="008E4AB5">
        <w:rPr>
          <w:rFonts w:ascii="Verdana" w:hAnsi="Verdana" w:cstheme="minorHAnsi"/>
          <w:sz w:val="20"/>
          <w:szCs w:val="20"/>
        </w:rPr>
        <w:t>datum</w:t>
      </w:r>
      <w:r w:rsidR="00BE0DF7" w:rsidRPr="008E4AB5">
        <w:rPr>
          <w:rFonts w:ascii="Verdana" w:hAnsi="Verdana" w:cstheme="minorHAnsi"/>
          <w:sz w:val="20"/>
          <w:szCs w:val="20"/>
        </w:rPr>
        <w:t>.</w:t>
      </w:r>
    </w:p>
    <w:p w14:paraId="32641229" w14:textId="1B4AA03D" w:rsidR="00304EF5" w:rsidRPr="008E4AB5" w:rsidRDefault="009E00A0" w:rsidP="009E00A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8E4AB5">
        <w:rPr>
          <w:rFonts w:ascii="Verdana" w:hAnsi="Verdana" w:cstheme="minorHAnsi"/>
          <w:color w:val="000000"/>
          <w:sz w:val="20"/>
          <w:szCs w:val="20"/>
        </w:rPr>
        <w:t>Kopieën van de bijbehorende keurrapporten met duidelijk zichtbaar de naam en handtekening van de betrokken keurmeester.</w:t>
      </w:r>
      <w:r w:rsidR="00BE0DF7" w:rsidRPr="008E4AB5">
        <w:rPr>
          <w:rFonts w:ascii="Verdana" w:hAnsi="Verdana" w:cstheme="minorHAnsi"/>
          <w:color w:val="000000"/>
          <w:sz w:val="20"/>
          <w:szCs w:val="20"/>
        </w:rPr>
        <w:t xml:space="preserve"> </w:t>
      </w:r>
    </w:p>
    <w:p w14:paraId="18F1F384" w14:textId="77777777" w:rsidR="008E4AB5" w:rsidRPr="008E4AB5" w:rsidRDefault="008E4AB5" w:rsidP="009E00A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</w:p>
    <w:p w14:paraId="441980DE" w14:textId="77777777" w:rsidR="009E00A0" w:rsidRPr="007E761D" w:rsidRDefault="009E00A0" w:rsidP="009E00A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7E761D">
        <w:rPr>
          <w:rFonts w:ascii="Verdana" w:hAnsi="Verdana" w:cstheme="minorHAnsi"/>
          <w:b/>
          <w:color w:val="000000"/>
          <w:sz w:val="20"/>
          <w:szCs w:val="20"/>
        </w:rPr>
        <w:t>Let op:</w:t>
      </w:r>
      <w:r w:rsidRPr="007E761D">
        <w:rPr>
          <w:rFonts w:ascii="Verdana" w:hAnsi="Verdana" w:cstheme="minorHAnsi"/>
          <w:color w:val="000000"/>
          <w:sz w:val="20"/>
          <w:szCs w:val="20"/>
        </w:rPr>
        <w:t xml:space="preserve"> per showdag wordt slechts één titel geaccepteerd.</w:t>
      </w:r>
    </w:p>
    <w:p w14:paraId="2171938D" w14:textId="77777777" w:rsidR="00FF7111" w:rsidRPr="007E761D" w:rsidRDefault="00FF7111" w:rsidP="00272C0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14:paraId="4626E1FB" w14:textId="57774CBC" w:rsidR="00546B59" w:rsidRPr="00304EF5" w:rsidRDefault="00BE0DF7" w:rsidP="00272C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Verdana" w:hAnsi="Verdana" w:cstheme="minorHAnsi"/>
          <w:color w:val="000000"/>
          <w:sz w:val="20"/>
          <w:szCs w:val="20"/>
        </w:rPr>
        <w:t>De a</w:t>
      </w:r>
      <w:r w:rsidR="008F2F1F" w:rsidRPr="007E761D">
        <w:rPr>
          <w:rFonts w:ascii="Verdana" w:hAnsi="Verdana" w:cstheme="minorHAnsi"/>
          <w:color w:val="000000"/>
          <w:sz w:val="20"/>
          <w:szCs w:val="20"/>
        </w:rPr>
        <w:t xml:space="preserve">anvrager </w:t>
      </w:r>
      <w:r w:rsidR="00546B59" w:rsidRPr="007E761D">
        <w:rPr>
          <w:rFonts w:ascii="Verdana" w:hAnsi="Verdana" w:cstheme="minorHAnsi"/>
          <w:color w:val="000000"/>
          <w:sz w:val="20"/>
          <w:szCs w:val="20"/>
        </w:rPr>
        <w:t xml:space="preserve">verklaart dit formulier naar waarheid te hebben ingevuld.                                                                           </w:t>
      </w:r>
      <w:r w:rsidR="00546B59" w:rsidRPr="007E761D">
        <w:rPr>
          <w:rFonts w:ascii="Verdana" w:hAnsi="Verdana" w:cstheme="minorHAnsi"/>
          <w:sz w:val="20"/>
          <w:szCs w:val="20"/>
        </w:rPr>
        <w:tab/>
      </w:r>
      <w:r w:rsidR="00546B59" w:rsidRPr="007E761D">
        <w:rPr>
          <w:rFonts w:ascii="Verdana" w:hAnsi="Verdana" w:cstheme="minorHAnsi"/>
          <w:sz w:val="20"/>
          <w:szCs w:val="20"/>
        </w:rPr>
        <w:tab/>
      </w:r>
      <w:r w:rsidR="00546B59" w:rsidRPr="007E761D">
        <w:rPr>
          <w:rFonts w:ascii="Verdana" w:hAnsi="Verdana" w:cstheme="minorHAnsi"/>
          <w:sz w:val="20"/>
          <w:szCs w:val="20"/>
        </w:rPr>
        <w:tab/>
      </w:r>
      <w:r w:rsidR="00546B59" w:rsidRPr="007E761D">
        <w:rPr>
          <w:rFonts w:ascii="Verdana" w:hAnsi="Verdana" w:cstheme="minorHAnsi"/>
          <w:sz w:val="20"/>
          <w:szCs w:val="20"/>
        </w:rPr>
        <w:tab/>
      </w:r>
      <w:r w:rsidR="00546B59" w:rsidRPr="00304EF5">
        <w:rPr>
          <w:rFonts w:asciiTheme="minorHAnsi" w:hAnsiTheme="minorHAnsi" w:cstheme="minorHAnsi"/>
          <w:sz w:val="24"/>
          <w:szCs w:val="24"/>
        </w:rPr>
        <w:tab/>
      </w:r>
      <w:r w:rsidR="00546B59" w:rsidRPr="00304EF5">
        <w:rPr>
          <w:rFonts w:asciiTheme="minorHAnsi" w:hAnsiTheme="minorHAnsi" w:cstheme="minorHAnsi"/>
          <w:sz w:val="24"/>
          <w:szCs w:val="24"/>
        </w:rPr>
        <w:tab/>
      </w:r>
    </w:p>
    <w:sectPr w:rsidR="00546B59" w:rsidRPr="00304EF5" w:rsidSect="002870C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6223" w14:textId="77777777" w:rsidR="00981900" w:rsidRDefault="00981900">
      <w:pPr>
        <w:spacing w:after="0" w:line="240" w:lineRule="auto"/>
      </w:pPr>
      <w:r>
        <w:separator/>
      </w:r>
    </w:p>
  </w:endnote>
  <w:endnote w:type="continuationSeparator" w:id="0">
    <w:p w14:paraId="1FD14F28" w14:textId="77777777" w:rsidR="00981900" w:rsidRDefault="0098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18D6" w14:textId="5CFE165D" w:rsidR="004027CE" w:rsidRDefault="009E634B">
    <w:pPr>
      <w:pStyle w:val="Voettekst"/>
    </w:pPr>
    <w:r>
      <w:t xml:space="preserve">LCC </w:t>
    </w:r>
    <w:r w:rsidR="007E761D">
      <w:t>2023-0</w:t>
    </w:r>
    <w:r w:rsidR="00993D15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0AE3" w14:textId="77777777" w:rsidR="00981900" w:rsidRDefault="00981900">
      <w:pPr>
        <w:spacing w:after="0" w:line="240" w:lineRule="auto"/>
      </w:pPr>
      <w:r>
        <w:separator/>
      </w:r>
    </w:p>
  </w:footnote>
  <w:footnote w:type="continuationSeparator" w:id="0">
    <w:p w14:paraId="7B75F16F" w14:textId="77777777" w:rsidR="00981900" w:rsidRDefault="0098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17A2" w14:textId="77777777" w:rsidR="004027CE" w:rsidRDefault="00993D15">
    <w:pPr>
      <w:pStyle w:val="Koptekst"/>
    </w:pPr>
    <w:r>
      <w:rPr>
        <w:noProof/>
        <w:lang w:eastAsia="nl-NL"/>
      </w:rPr>
      <w:pict w14:anchorId="7321C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2" o:spid="_x0000_s1027" type="#_x0000_t75" alt="" style="position:absolute;margin-left:0;margin-top:0;width:523pt;height:58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ntekening L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7BF0" w14:textId="77777777" w:rsidR="004027CE" w:rsidRDefault="00993D15">
    <w:pPr>
      <w:pStyle w:val="Koptekst"/>
    </w:pPr>
    <w:r>
      <w:rPr>
        <w:noProof/>
        <w:lang w:eastAsia="nl-NL"/>
      </w:rPr>
      <w:pict w14:anchorId="3DB02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3" o:spid="_x0000_s1026" type="#_x0000_t75" alt="" style="position:absolute;margin-left:0;margin-top:0;width:523pt;height:582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ntekening L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E7D" w14:textId="77777777" w:rsidR="004027CE" w:rsidRDefault="00993D15">
    <w:pPr>
      <w:pStyle w:val="Koptekst"/>
    </w:pPr>
    <w:r>
      <w:rPr>
        <w:noProof/>
        <w:lang w:eastAsia="nl-NL"/>
      </w:rPr>
      <w:pict w14:anchorId="53BA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9931" o:spid="_x0000_s1025" type="#_x0000_t75" alt="" style="position:absolute;margin-left:0;margin-top:0;width:523pt;height:582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ntekening L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52633"/>
    <w:multiLevelType w:val="hybridMultilevel"/>
    <w:tmpl w:val="64CC3EDC"/>
    <w:lvl w:ilvl="0" w:tplc="EFE00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5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59"/>
    <w:rsid w:val="00014331"/>
    <w:rsid w:val="00015214"/>
    <w:rsid w:val="00051CC7"/>
    <w:rsid w:val="00094142"/>
    <w:rsid w:val="000E4365"/>
    <w:rsid w:val="00107E3F"/>
    <w:rsid w:val="00112281"/>
    <w:rsid w:val="00112461"/>
    <w:rsid w:val="0013001F"/>
    <w:rsid w:val="0017348F"/>
    <w:rsid w:val="001C7564"/>
    <w:rsid w:val="001D7A35"/>
    <w:rsid w:val="001E6F81"/>
    <w:rsid w:val="002113A4"/>
    <w:rsid w:val="00272C04"/>
    <w:rsid w:val="00275756"/>
    <w:rsid w:val="00282A8E"/>
    <w:rsid w:val="002E2BE4"/>
    <w:rsid w:val="00304EF5"/>
    <w:rsid w:val="00311442"/>
    <w:rsid w:val="00463FE3"/>
    <w:rsid w:val="004B545D"/>
    <w:rsid w:val="004B6C9C"/>
    <w:rsid w:val="004C10DF"/>
    <w:rsid w:val="00513A32"/>
    <w:rsid w:val="00514E0D"/>
    <w:rsid w:val="005227FC"/>
    <w:rsid w:val="005277A7"/>
    <w:rsid w:val="00545013"/>
    <w:rsid w:val="00546B59"/>
    <w:rsid w:val="00596AF6"/>
    <w:rsid w:val="005C2B08"/>
    <w:rsid w:val="005E2454"/>
    <w:rsid w:val="0060681B"/>
    <w:rsid w:val="00614277"/>
    <w:rsid w:val="00656EAD"/>
    <w:rsid w:val="006756C2"/>
    <w:rsid w:val="00693F97"/>
    <w:rsid w:val="006B5342"/>
    <w:rsid w:val="00772147"/>
    <w:rsid w:val="007A2C0C"/>
    <w:rsid w:val="007B19DE"/>
    <w:rsid w:val="007D5B33"/>
    <w:rsid w:val="007E761D"/>
    <w:rsid w:val="007F1529"/>
    <w:rsid w:val="007F7E86"/>
    <w:rsid w:val="008073B4"/>
    <w:rsid w:val="00823A70"/>
    <w:rsid w:val="00837960"/>
    <w:rsid w:val="00855386"/>
    <w:rsid w:val="008700DB"/>
    <w:rsid w:val="008B0E6A"/>
    <w:rsid w:val="008D0CE5"/>
    <w:rsid w:val="008E4AB5"/>
    <w:rsid w:val="008F2F1F"/>
    <w:rsid w:val="00906625"/>
    <w:rsid w:val="009252E8"/>
    <w:rsid w:val="00927B1D"/>
    <w:rsid w:val="00927D53"/>
    <w:rsid w:val="009325A8"/>
    <w:rsid w:val="00945D0E"/>
    <w:rsid w:val="00981900"/>
    <w:rsid w:val="00993D15"/>
    <w:rsid w:val="00994E6E"/>
    <w:rsid w:val="009B3A01"/>
    <w:rsid w:val="009C17A9"/>
    <w:rsid w:val="009D0869"/>
    <w:rsid w:val="009E00A0"/>
    <w:rsid w:val="009E634B"/>
    <w:rsid w:val="00A0013F"/>
    <w:rsid w:val="00A0600C"/>
    <w:rsid w:val="00A33EAA"/>
    <w:rsid w:val="00A52078"/>
    <w:rsid w:val="00A551E9"/>
    <w:rsid w:val="00A71A3A"/>
    <w:rsid w:val="00A873B6"/>
    <w:rsid w:val="00AA0BDF"/>
    <w:rsid w:val="00AC3542"/>
    <w:rsid w:val="00AC42F3"/>
    <w:rsid w:val="00B372E8"/>
    <w:rsid w:val="00B660CC"/>
    <w:rsid w:val="00B900D4"/>
    <w:rsid w:val="00B94848"/>
    <w:rsid w:val="00BA18F6"/>
    <w:rsid w:val="00BD3989"/>
    <w:rsid w:val="00BE0DF7"/>
    <w:rsid w:val="00C54DB6"/>
    <w:rsid w:val="00C819A0"/>
    <w:rsid w:val="00CB3A06"/>
    <w:rsid w:val="00CE6485"/>
    <w:rsid w:val="00D34AA8"/>
    <w:rsid w:val="00D51362"/>
    <w:rsid w:val="00D531B4"/>
    <w:rsid w:val="00D65701"/>
    <w:rsid w:val="00D84005"/>
    <w:rsid w:val="00D85424"/>
    <w:rsid w:val="00DB659A"/>
    <w:rsid w:val="00DC1DAF"/>
    <w:rsid w:val="00E07020"/>
    <w:rsid w:val="00E12548"/>
    <w:rsid w:val="00E53BF4"/>
    <w:rsid w:val="00E73A5B"/>
    <w:rsid w:val="00E76FEA"/>
    <w:rsid w:val="00EA30A8"/>
    <w:rsid w:val="00EB6F96"/>
    <w:rsid w:val="00F15920"/>
    <w:rsid w:val="00F71031"/>
    <w:rsid w:val="00FF51D3"/>
    <w:rsid w:val="00FF680C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2F69"/>
  <w15:docId w15:val="{8A535BE7-A50E-EB44-9EE2-4C995182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6B5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6B59"/>
    <w:rPr>
      <w:color w:val="808080"/>
    </w:rPr>
  </w:style>
  <w:style w:type="paragraph" w:styleId="Geenafstand">
    <w:name w:val="No Spacing"/>
    <w:uiPriority w:val="1"/>
    <w:qFormat/>
    <w:rsid w:val="00546B59"/>
    <w:pPr>
      <w:spacing w:after="0" w:line="240" w:lineRule="auto"/>
    </w:pPr>
  </w:style>
  <w:style w:type="paragraph" w:customStyle="1" w:styleId="Default">
    <w:name w:val="Default"/>
    <w:rsid w:val="00546B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546B5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4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B5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4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B59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B59"/>
    <w:rPr>
      <w:rFonts w:ascii="Tahoma" w:eastAsia="Calibri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00A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C54DB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7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elregistratie@limbracatclub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02C2-E564-4D6B-862E-5B62124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etra van Leeuwen</cp:lastModifiedBy>
  <cp:revision>2</cp:revision>
  <dcterms:created xsi:type="dcterms:W3CDTF">2023-07-17T08:14:00Z</dcterms:created>
  <dcterms:modified xsi:type="dcterms:W3CDTF">2023-07-17T08:14:00Z</dcterms:modified>
</cp:coreProperties>
</file>